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Layout w:type="fixed"/>
        <w:tblLook w:val="04A0"/>
      </w:tblPr>
      <w:tblGrid>
        <w:gridCol w:w="560"/>
        <w:gridCol w:w="1425"/>
        <w:gridCol w:w="1134"/>
        <w:gridCol w:w="1560"/>
        <w:gridCol w:w="1701"/>
        <w:gridCol w:w="1559"/>
        <w:gridCol w:w="1134"/>
        <w:gridCol w:w="1417"/>
        <w:gridCol w:w="1134"/>
        <w:gridCol w:w="851"/>
        <w:gridCol w:w="1417"/>
        <w:gridCol w:w="1276"/>
        <w:gridCol w:w="992"/>
      </w:tblGrid>
      <w:tr w:rsidR="009C2D40" w:rsidRPr="006815AA" w:rsidTr="004C2C5D">
        <w:trPr>
          <w:trHeight w:val="8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кларирован-ный</w:t>
            </w:r>
            <w:proofErr w:type="spellEnd"/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¹ (вид приобретенного имущества, источники)</w:t>
            </w:r>
          </w:p>
        </w:tc>
      </w:tr>
      <w:tr w:rsidR="009C2D40" w:rsidRPr="006815AA" w:rsidTr="004C2C5D">
        <w:trPr>
          <w:trHeight w:val="12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Pr="006815AA" w:rsidRDefault="006815AA" w:rsidP="006815A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Pr="006815AA" w:rsidRDefault="006815AA" w:rsidP="006815A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Pr="006815AA" w:rsidRDefault="006815AA" w:rsidP="006815A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5AA" w:rsidRPr="006815AA" w:rsidRDefault="006815AA" w:rsidP="006815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Pr="006815AA" w:rsidRDefault="006815AA" w:rsidP="006815A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15AA" w:rsidRPr="006815AA" w:rsidRDefault="006815AA" w:rsidP="006815A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Pr="006815AA" w:rsidRDefault="006815AA" w:rsidP="006815A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2C5D" w:rsidRPr="006815AA" w:rsidTr="000E525E">
        <w:trPr>
          <w:trHeight w:val="64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815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прынцев</w:t>
            </w:r>
            <w:proofErr w:type="spellEnd"/>
            <w:r w:rsidRPr="006815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еннадий Иванови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5AA">
              <w:rPr>
                <w:rFonts w:eastAsia="Times New Roman" w:cs="Times New Roman"/>
                <w:sz w:val="20"/>
                <w:szCs w:val="20"/>
                <w:lang w:eastAsia="ru-RU"/>
              </w:rPr>
              <w:t>Первый заместитель главы администрации муниципального образования Бел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Огородный 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9084,8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C5D" w:rsidRPr="006815AA" w:rsidTr="004C2C5D">
        <w:trPr>
          <w:trHeight w:val="51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Земельная дол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392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2C5D" w:rsidRPr="006815AA" w:rsidTr="004C2C5D">
        <w:trPr>
          <w:trHeight w:val="1674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4C2C5D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2C5D" w:rsidRPr="006815AA" w:rsidTr="004C2C5D">
        <w:trPr>
          <w:trHeight w:val="703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2C5D" w:rsidRPr="006815AA" w:rsidTr="000E525E">
        <w:trPr>
          <w:trHeight w:val="65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C2C5D" w:rsidRDefault="004C2C5D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C2C5D" w:rsidRPr="00C40DD4" w:rsidRDefault="004C2C5D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усадебный участок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Default="0059452C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59452C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59452C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АЗ) 210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59452C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3974,8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2C5D" w:rsidRPr="006815AA" w:rsidTr="000E525E">
        <w:trPr>
          <w:trHeight w:val="993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C2C5D" w:rsidRDefault="004C2C5D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C2C5D" w:rsidRPr="00C40DD4" w:rsidRDefault="004C2C5D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ая  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2C5D" w:rsidRPr="006815AA" w:rsidTr="004C2C5D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2C5D" w:rsidRDefault="004C2C5D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2C5D" w:rsidRPr="00C40DD4" w:rsidRDefault="004C2C5D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Pr="006815AA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5D" w:rsidRDefault="004C2C5D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Pr="006815AA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2C5D" w:rsidRDefault="004C2C5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452C" w:rsidRPr="006815AA" w:rsidTr="004C2C5D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52C" w:rsidRPr="006815AA" w:rsidRDefault="0059452C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452C" w:rsidRDefault="008C39E9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горова Наталья Николаевн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452C" w:rsidRPr="00C40DD4" w:rsidRDefault="008C39E9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– руководитель аппара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2C" w:rsidRDefault="00E24899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52C" w:rsidRPr="006815AA" w:rsidRDefault="00E24899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2C" w:rsidRDefault="00E24899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52C" w:rsidRDefault="00E24899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52C" w:rsidRPr="00E24899" w:rsidRDefault="00E24899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452C" w:rsidRDefault="00E2489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452C" w:rsidRDefault="00E2489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452C" w:rsidRPr="00E24899" w:rsidRDefault="00E24899" w:rsidP="006815A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452C" w:rsidRPr="006815AA" w:rsidRDefault="00E2489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9503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9452C" w:rsidRDefault="00E2489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C3E" w:rsidRPr="006815AA" w:rsidTr="004C2C5D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3E" w:rsidRPr="006815AA" w:rsidRDefault="00703C3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C3E" w:rsidRDefault="00703C3E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C3E" w:rsidRDefault="00703C3E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C3E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E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C3E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E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E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3C3E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3C3E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3C3E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АЗ) 212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3C3E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0595,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3C3E" w:rsidRDefault="00E2489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4C2C5D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4422D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4422DD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ва Людмила Вадим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митета  по </w:t>
            </w:r>
            <w:r>
              <w:rPr>
                <w:sz w:val="20"/>
                <w:szCs w:val="20"/>
              </w:rPr>
              <w:lastRenderedPageBreak/>
              <w:t>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4419B1" w:rsidRDefault="00142FA1" w:rsidP="0044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</w:p>
          <w:p w:rsidR="00142FA1" w:rsidRPr="006815AA" w:rsidRDefault="00142FA1" w:rsidP="004419B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9B1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atiz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9613,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1051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FA1" w:rsidRPr="00724E4D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FA1" w:rsidRPr="00146C36" w:rsidRDefault="00142FA1" w:rsidP="000E525E">
            <w:pPr>
              <w:rPr>
                <w:sz w:val="20"/>
                <w:szCs w:val="20"/>
                <w:highlight w:val="yellow"/>
              </w:rPr>
            </w:pPr>
            <w:r w:rsidRPr="00B02624">
              <w:rPr>
                <w:sz w:val="20"/>
                <w:szCs w:val="20"/>
              </w:rPr>
              <w:t>Земельный участок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FA1" w:rsidRPr="00146C36" w:rsidRDefault="00142FA1" w:rsidP="000E525E">
            <w:pPr>
              <w:rPr>
                <w:sz w:val="20"/>
                <w:szCs w:val="20"/>
                <w:highlight w:val="yellow"/>
              </w:rPr>
            </w:pPr>
            <w:r w:rsidRPr="00B02624">
              <w:rPr>
                <w:sz w:val="20"/>
                <w:szCs w:val="20"/>
              </w:rPr>
              <w:t>Земельный участок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FA1" w:rsidRPr="00146C36" w:rsidRDefault="00142FA1" w:rsidP="000E525E">
            <w:pPr>
              <w:rPr>
                <w:sz w:val="20"/>
                <w:szCs w:val="20"/>
                <w:highlight w:val="yellow"/>
              </w:rPr>
            </w:pPr>
            <w:r w:rsidRPr="004419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2FA1" w:rsidRPr="00146C36" w:rsidRDefault="00142FA1" w:rsidP="000E525E">
            <w:pPr>
              <w:rPr>
                <w:sz w:val="20"/>
                <w:szCs w:val="20"/>
                <w:highlight w:val="yellow"/>
              </w:rPr>
            </w:pPr>
            <w:r w:rsidRPr="004419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4419B1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27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Pr="004419B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6815AA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Pr="004419B1" w:rsidRDefault="00142FA1" w:rsidP="006815A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ewoo TIK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888,9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39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Pr="004419B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АЗ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3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4419B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70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черенко Наталья Виктор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, ответственный секретарь КДН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Pr="00A7149E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A7149E" w:rsidRDefault="00142FA1" w:rsidP="00A7149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Pr="00A7149E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A7149E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A7149E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A7149E" w:rsidRDefault="00142FA1" w:rsidP="006815A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Kia FB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72 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PECTRA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9477,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67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A7149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79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 Галина Никола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– </w:t>
            </w:r>
            <w:proofErr w:type="spellStart"/>
            <w:r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A7149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EF7A37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9024,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12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ный</w:t>
            </w:r>
            <w:proofErr w:type="spellEnd"/>
            <w:r>
              <w:rPr>
                <w:sz w:val="20"/>
                <w:szCs w:val="20"/>
              </w:rPr>
              <w:t xml:space="preserve"> секретарь административ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F7A37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36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соев Михаил Владими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по мобилизационной работе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94508D" w:rsidRDefault="00142FA1" w:rsidP="0094508D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94508D" w:rsidRDefault="00142FA1" w:rsidP="006815A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pel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r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0850,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94508D" w:rsidRDefault="00142FA1" w:rsidP="006815A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42FA1" w:rsidRPr="006815AA" w:rsidTr="000E525E">
        <w:trPr>
          <w:trHeight w:val="36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соева Анна Александ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имущественных отношений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6815AA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94508D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D227D5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168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D227D5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36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94508D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94508D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pel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r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0850,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94508D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42FA1" w:rsidRPr="006815AA" w:rsidTr="000E525E">
        <w:trPr>
          <w:trHeight w:val="3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D227D5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94,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D227D5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7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д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Любовь Эрнст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сектора имущественных отношений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ок под индивидуальное строитель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2335,2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7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6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ерьянова Марина </w:t>
            </w:r>
            <w:r>
              <w:rPr>
                <w:b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сектора  </w:t>
            </w:r>
            <w:r>
              <w:rPr>
                <w:sz w:val="20"/>
                <w:szCs w:val="20"/>
              </w:rPr>
              <w:lastRenderedPageBreak/>
              <w:t>земельных отношений комитета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890,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AC2B88">
        <w:trPr>
          <w:trHeight w:val="1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06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414,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81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87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11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кин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сектора земельных </w:t>
            </w:r>
            <w:r>
              <w:rPr>
                <w:sz w:val="20"/>
                <w:szCs w:val="20"/>
              </w:rPr>
              <w:lastRenderedPageBreak/>
              <w:t>отношений комитета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06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7981,5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211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69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орзенков</w:t>
            </w:r>
            <w:proofErr w:type="spellEnd"/>
            <w:r>
              <w:rPr>
                <w:b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КХ, дорожного хозяйства, транспорт и связи комитета по вопросам жизне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C17AE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ud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8176,1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11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17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1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6C17AE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11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55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жова Ольга Иван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ектора строительства и архитектуры  </w:t>
            </w:r>
            <w:r>
              <w:rPr>
                <w:sz w:val="20"/>
                <w:szCs w:val="20"/>
              </w:rPr>
              <w:lastRenderedPageBreak/>
              <w:t>комитета по вопросам жизнеобеспечен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для ведения личного подсоб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ая долевая (1/2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4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7253,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2D29DC">
        <w:trPr>
          <w:trHeight w:val="150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2D29DC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2D29DC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2D29DC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2D29DC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2D29DC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2D29DC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2D29DC">
        <w:trPr>
          <w:trHeight w:val="4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2D29DC">
        <w:trPr>
          <w:trHeight w:val="46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52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хипова Наталья Василь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ого заказ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4216,4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58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6,0</w:t>
            </w:r>
          </w:p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3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66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8</w:t>
            </w:r>
          </w:p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24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174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91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под гаражом</w:t>
            </w: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2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948,4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57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8</w:t>
            </w:r>
          </w:p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25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76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а Ирина Василь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6190,3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0E525E">
        <w:trPr>
          <w:trHeight w:val="60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емова Антонина Никола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экономики, инвестиций и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3213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7855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60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анов Сергей Александ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о муниципаль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F4055A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F4055A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ssat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8177,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0E525E">
        <w:trPr>
          <w:trHeight w:val="60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унова Наталья Владими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елопроизводства, кадров, контроля и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9819,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31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.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F4055A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32131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4202,0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27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koda FABI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F4055A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янцева Елена </w:t>
            </w:r>
            <w:r>
              <w:rPr>
                <w:b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Pr="00E24899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 xml:space="preserve">делопроизводства, кадров, контроля и </w:t>
            </w:r>
          </w:p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й граждан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Opel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straH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7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63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Pr="00E758FD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5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0E525E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58FD">
              <w:rPr>
                <w:rFonts w:eastAsia="Times New Roman" w:cs="Times New Roman"/>
                <w:sz w:val="24"/>
                <w:szCs w:val="24"/>
                <w:lang w:eastAsia="ru-RU"/>
              </w:rPr>
              <w:t>5633?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19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род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0,0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19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C66382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9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C66382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E758FD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06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унова Анастасия Виктор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й работы, трудовых отношений, муниципальных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3621,6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45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145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45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бьев Владимир Александ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ГО ЧС и ООС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Pr="004B7BD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4B7BD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1528,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45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4B7BD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140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45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4B7BD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45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а Людмила Серге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равовой работы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134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67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76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пякова Ольга Василь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архивной работы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70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925,9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25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37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21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2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9698,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22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16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6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25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42FA1" w:rsidRDefault="00142FA1" w:rsidP="000E525E">
            <w:pPr>
              <w:rPr>
                <w:sz w:val="20"/>
                <w:szCs w:val="20"/>
              </w:rPr>
            </w:pPr>
          </w:p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,6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42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а Ирина Никола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0516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30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асева Наталья Иван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ЗА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12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2381,0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37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ssat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A63CA5">
        <w:trPr>
          <w:trHeight w:val="411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A63CA5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0814,5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FA1" w:rsidRPr="006815AA" w:rsidTr="00BF3EF4">
        <w:trPr>
          <w:trHeight w:val="28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54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A63CA5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BF3EF4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A63CA5">
        <w:trPr>
          <w:trHeight w:val="40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3/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A1" w:rsidRPr="006815AA" w:rsidTr="00A63CA5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FA1" w:rsidRPr="006815AA" w:rsidRDefault="00142FA1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елица Юлия Викто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FA1" w:rsidRDefault="00142FA1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ЗАГС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FA1" w:rsidRDefault="00142FA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Pr="00805304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9127,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42FA1" w:rsidRDefault="00142FA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D05" w:rsidRPr="006815AA" w:rsidTr="00A63CA5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D05" w:rsidRPr="006815AA" w:rsidRDefault="008B0D0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D05" w:rsidRDefault="008B0D05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а Антонина Андре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0D05" w:rsidRDefault="008B0D05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D05" w:rsidRDefault="006C135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05" w:rsidRDefault="006C1351" w:rsidP="006C1351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D05" w:rsidRDefault="006C135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05" w:rsidRDefault="006C1351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05" w:rsidRDefault="006C1351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B0D05" w:rsidRDefault="006C135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B0D05" w:rsidRDefault="006C1351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B0D05" w:rsidRDefault="006C1351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B0D05" w:rsidRDefault="008B0D0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1027,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B0D05" w:rsidRDefault="008B0D0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D3F" w:rsidRPr="006815AA" w:rsidTr="00BF3EF4">
        <w:trPr>
          <w:trHeight w:val="55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81D3F" w:rsidRPr="006815AA" w:rsidRDefault="00A81D3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кина Елена Никола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образования, культуры,  </w:t>
            </w:r>
            <w:r>
              <w:rPr>
                <w:sz w:val="20"/>
                <w:szCs w:val="20"/>
              </w:rPr>
              <w:lastRenderedPageBreak/>
              <w:t>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6C1351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0022,5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D3F" w:rsidRPr="006815AA" w:rsidTr="00BF3EF4">
        <w:trPr>
          <w:trHeight w:val="111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81D3F" w:rsidRPr="006815AA" w:rsidRDefault="00A81D3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6C1351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5</w:t>
            </w:r>
          </w:p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1D3F" w:rsidRPr="006815AA" w:rsidTr="00A63CA5">
        <w:trPr>
          <w:trHeight w:val="94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Pr="006815AA" w:rsidRDefault="00A81D3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6C1351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1D3F" w:rsidRPr="006815AA" w:rsidTr="00BF3EF4">
        <w:trPr>
          <w:trHeight w:val="37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81D3F" w:rsidRPr="006815AA" w:rsidRDefault="00A81D3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D3F" w:rsidRPr="006815AA" w:rsidTr="00A63CA5">
        <w:trPr>
          <w:trHeight w:val="55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D3F" w:rsidRPr="006815AA" w:rsidRDefault="00A81D3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1D3F" w:rsidRDefault="00A81D3F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5</w:t>
            </w:r>
          </w:p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3F" w:rsidRDefault="00A81D3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1D3F" w:rsidRDefault="00A81D3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644AF" w:rsidRPr="006815AA" w:rsidTr="00BF3EF4">
        <w:trPr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644AF" w:rsidRPr="006815AA" w:rsidRDefault="008644A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644AF" w:rsidRDefault="008644AF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644AF" w:rsidRDefault="008644AF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4AF" w:rsidRDefault="008644A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AF" w:rsidRDefault="008644A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4AF" w:rsidRDefault="008644A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AF" w:rsidRDefault="008644A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AF" w:rsidRDefault="008644AF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44AF" w:rsidRPr="006815AA" w:rsidTr="00A63CA5">
        <w:trPr>
          <w:trHeight w:val="27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4AF" w:rsidRPr="006815AA" w:rsidRDefault="008644AF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44AF" w:rsidRDefault="008644AF" w:rsidP="000E525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44AF" w:rsidRDefault="008644AF" w:rsidP="000E52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4AF" w:rsidRDefault="008644A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AF" w:rsidRDefault="008644A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AF" w:rsidRDefault="008644A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4AF" w:rsidRDefault="008644A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5</w:t>
            </w:r>
          </w:p>
          <w:p w:rsidR="008644AF" w:rsidRDefault="008644A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4AF" w:rsidRDefault="008644A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AF" w:rsidRDefault="008644AF" w:rsidP="00BF3EF4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AF" w:rsidRDefault="008644AF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4AF" w:rsidRDefault="008644AF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1E6B" w:rsidRPr="006815AA" w:rsidTr="00A63CA5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E6B" w:rsidRPr="006815AA" w:rsidRDefault="00DE1E6B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1E6B" w:rsidRDefault="00DE1E6B" w:rsidP="000E5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стратова Людмила Алексе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1E6B" w:rsidRDefault="00DE1E6B" w:rsidP="000E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E6B" w:rsidRDefault="00DE1E6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E1E6B" w:rsidRDefault="00DE1E6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E6B" w:rsidRDefault="00DE1E6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2/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E6B" w:rsidRDefault="00DE1E6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,4</w:t>
            </w:r>
          </w:p>
          <w:p w:rsidR="00DE1E6B" w:rsidRDefault="00DE1E6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E6B" w:rsidRDefault="00DE1E6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E6B" w:rsidRDefault="00DE1E6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E6B" w:rsidRDefault="00DE1E6B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E1E6B" w:rsidRDefault="00DE1E6B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E1E6B" w:rsidRDefault="00DE1E6B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E1E6B" w:rsidRDefault="00DE1E6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E1E6B" w:rsidRDefault="00DE1E6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5797,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E1E6B" w:rsidRDefault="00DE1E6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2705" w:rsidRPr="006815AA" w:rsidTr="00A63CA5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705" w:rsidRPr="006815AA" w:rsidRDefault="0030270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705" w:rsidRDefault="00302705" w:rsidP="006853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лтухина</w:t>
            </w:r>
            <w:proofErr w:type="spellEnd"/>
            <w:r>
              <w:rPr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705" w:rsidRDefault="00302705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ультуры,  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705" w:rsidRDefault="0030270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05" w:rsidRDefault="0030270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705" w:rsidRDefault="0030270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05" w:rsidRDefault="0030270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05" w:rsidRDefault="00302705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            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705" w:rsidRDefault="00302705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705" w:rsidRDefault="00302705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705" w:rsidRDefault="0030270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705" w:rsidRDefault="0030270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868,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705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BE" w:rsidRPr="006815AA" w:rsidTr="00685397">
        <w:trPr>
          <w:trHeight w:val="7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             до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P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AMRI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899,8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BE" w:rsidRPr="006815AA" w:rsidTr="00685397">
        <w:trPr>
          <w:trHeight w:val="27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8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685397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685397">
        <w:trPr>
          <w:trHeight w:val="27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5726BE">
        <w:trPr>
          <w:trHeight w:val="27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P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685397">
        <w:trPr>
          <w:trHeight w:val="27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yota LAND CRUISER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685397">
        <w:trPr>
          <w:trHeight w:val="10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кумуля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A63CA5">
        <w:trPr>
          <w:trHeight w:val="18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нкт тех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BF3EF4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BF3EF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685397">
        <w:trPr>
          <w:trHeight w:val="10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EF0C1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EF0C1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EF0C1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EF0C1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            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Pr="005726BE" w:rsidRDefault="00EF0C1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EF0C1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EF0C1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BE" w:rsidRPr="006815AA" w:rsidTr="00685397">
        <w:trPr>
          <w:trHeight w:val="156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P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26BE" w:rsidRPr="006815AA" w:rsidTr="00685397">
        <w:trPr>
          <w:trHeight w:val="18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726BE" w:rsidRDefault="00EF0C1B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EF0C1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EF0C1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EF0C1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EF0C1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           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Pr="005726BE" w:rsidRDefault="00EF0C1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EF0C1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Default="00EF0C1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BE" w:rsidRPr="006815AA" w:rsidTr="00685397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BE" w:rsidRPr="006815AA" w:rsidRDefault="005726BE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26BE" w:rsidRDefault="005726BE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Default="005726BE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BE" w:rsidRPr="005726BE" w:rsidRDefault="005726BE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26BE" w:rsidRDefault="005726BE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3839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39" w:rsidRPr="006815AA" w:rsidRDefault="00F7383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39" w:rsidRDefault="00F73839" w:rsidP="006853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рзин</w:t>
            </w:r>
            <w:proofErr w:type="spellEnd"/>
            <w:r>
              <w:rPr>
                <w:b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3839" w:rsidRDefault="00F73839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культуры,  молодежной политики и спорт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839" w:rsidRDefault="00F73839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839" w:rsidRDefault="00F73839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839" w:rsidRDefault="00F73839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839" w:rsidRDefault="00F73839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839" w:rsidRDefault="00F73839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839" w:rsidRDefault="00F73839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839" w:rsidRDefault="00F73839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839" w:rsidRDefault="00F73839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839" w:rsidRDefault="00F73839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7369,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839" w:rsidRDefault="00F73839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CE9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CE9" w:rsidRPr="006815AA" w:rsidRDefault="00796CE9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CE9" w:rsidRDefault="00796CE9" w:rsidP="00685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хипова Любовь Валерь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6CE9" w:rsidRDefault="00796CE9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CE9" w:rsidRDefault="00796CE9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CE9" w:rsidRDefault="00796CE9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CE9" w:rsidRDefault="00796CE9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CE9" w:rsidRDefault="00796CE9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CE9" w:rsidRDefault="00796CE9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CE9" w:rsidRDefault="00796CE9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CE9" w:rsidRDefault="00796CE9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CE9" w:rsidRDefault="00796CE9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АЗ) 21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CE9" w:rsidRDefault="00796CE9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272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6CE9" w:rsidRDefault="00796CE9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DD2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DD2" w:rsidRPr="006815AA" w:rsidRDefault="00BA2DD2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2DD2" w:rsidRDefault="00BA2DD2" w:rsidP="00685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веков Василий Викто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2DD2" w:rsidRDefault="00BA2DD2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ЕДДС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DD2" w:rsidRDefault="00BA2DD2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DD2" w:rsidRDefault="00BA2DD2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DD2" w:rsidRDefault="00BA2DD2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DD2" w:rsidRDefault="00BA2DD2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DD2" w:rsidRDefault="00BA2DD2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BA2DD2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BA2DD2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BA2DD2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entr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BA2DD2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8799,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Pr="00BA2DD2" w:rsidRDefault="00BA2DD2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A2DD2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DD2" w:rsidRPr="006815AA" w:rsidRDefault="00BA2DD2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2DD2" w:rsidRDefault="00BA2DD2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2DD2" w:rsidRDefault="00BA2DD2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DD2" w:rsidRPr="00D72D31" w:rsidRDefault="00D72D31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DD2" w:rsidRDefault="00BA2DD2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</w:t>
            </w:r>
            <w:r w:rsidR="00D72D31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DD2" w:rsidRDefault="00D72D31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DD2" w:rsidRDefault="00D72D31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DD2" w:rsidRDefault="00851ADC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851ADC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851ADC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Pr="00851ADC" w:rsidRDefault="00851ADC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Pr="00BA2DD2" w:rsidRDefault="00BA2DD2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A2DD2">
              <w:rPr>
                <w:rFonts w:eastAsia="Times New Roman" w:cs="Times New Roman"/>
                <w:sz w:val="24"/>
                <w:szCs w:val="24"/>
                <w:lang w:eastAsia="ru-RU"/>
              </w:rPr>
              <w:t>261492?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2DD2" w:rsidRDefault="00851ADC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4366" w:rsidRPr="006815AA" w:rsidTr="00685397">
        <w:trPr>
          <w:trHeight w:val="397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66" w:rsidRPr="006815AA" w:rsidRDefault="00AA4366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4366" w:rsidRDefault="00AA4366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4366" w:rsidRDefault="00AA4366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366" w:rsidRDefault="00AA4366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366" w:rsidRDefault="00AA4366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366" w:rsidRDefault="00AA4366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366" w:rsidRDefault="00AA4366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366" w:rsidRDefault="00AA4366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4366" w:rsidRDefault="00AA4366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4366" w:rsidRDefault="00AA4366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4366" w:rsidRDefault="00AA4366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4366" w:rsidRPr="00BA2DD2" w:rsidRDefault="00AA4366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4366" w:rsidRDefault="00AA4366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397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Pr="00D72D31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(1/2</w:t>
            </w:r>
            <w:r w:rsidRPr="006815A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Pr="00BA2DD2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397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шуркина</w:t>
            </w:r>
            <w:proofErr w:type="spellEnd"/>
            <w:r>
              <w:rPr>
                <w:b/>
                <w:sz w:val="20"/>
                <w:szCs w:val="20"/>
              </w:rPr>
              <w:t xml:space="preserve"> Римма Павл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Pr="00A42F9B" w:rsidRDefault="00A42F9B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1856.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5397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остелева </w:t>
            </w:r>
            <w:r>
              <w:rPr>
                <w:b/>
                <w:sz w:val="20"/>
                <w:szCs w:val="20"/>
              </w:rPr>
              <w:lastRenderedPageBreak/>
              <w:t>Наталья Валентин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</w:t>
            </w:r>
            <w:r>
              <w:rPr>
                <w:sz w:val="20"/>
                <w:szCs w:val="20"/>
              </w:rPr>
              <w:lastRenderedPageBreak/>
              <w:t>к сектора предварительного и текущего контроля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A42F9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A42F9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A42F9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4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A42F9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Pr="00A42F9B" w:rsidRDefault="00A42F9B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2629.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5397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A42F9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A42F9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A42F9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A42F9B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5397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A42F9B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Pr="00A42F9B" w:rsidRDefault="00A42F9B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nault FLUEN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Pr="00A42F9B" w:rsidRDefault="00A42F9B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1335.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5397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685397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Pr="00A42F9B" w:rsidRDefault="00A42F9B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A42F9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2F9B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9B" w:rsidRPr="006815AA" w:rsidRDefault="00A42F9B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2F9B" w:rsidRDefault="00431FA5" w:rsidP="00685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йко Марина Никола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2F9B" w:rsidRDefault="00431FA5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F9B" w:rsidRDefault="00431FA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A42F9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431FA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1283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2F9B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9B" w:rsidRPr="006815AA" w:rsidRDefault="00A42F9B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2F9B" w:rsidRDefault="00431FA5" w:rsidP="006853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нькова</w:t>
            </w:r>
            <w:proofErr w:type="spellEnd"/>
            <w:r>
              <w:rPr>
                <w:b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2F9B" w:rsidRDefault="00431FA5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F9B" w:rsidRDefault="00431FA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A42F9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431FA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1229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2F9B" w:rsidRPr="006815AA" w:rsidTr="00685397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9B" w:rsidRPr="006815AA" w:rsidRDefault="00A42F9B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2F9B" w:rsidRDefault="00A42F9B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2F9B" w:rsidRDefault="00A42F9B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F9B" w:rsidRDefault="00431FA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ть дом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431FA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F9B" w:rsidRDefault="00A42F9B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2F9B" w:rsidRDefault="00A42F9B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1B45" w:rsidRPr="006815AA" w:rsidTr="007515CD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1B45" w:rsidRDefault="00841B4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41B45" w:rsidRPr="006815AA" w:rsidRDefault="00841B4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1B45" w:rsidRDefault="00841B45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1B45" w:rsidRDefault="00841B45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B45" w:rsidRDefault="00841B4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45" w:rsidRDefault="00841B4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(1/2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B45" w:rsidRDefault="00841B4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45" w:rsidRDefault="00841B4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45" w:rsidRDefault="00841B4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Pr="00BA2DD2" w:rsidRDefault="00841B4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1B45" w:rsidRPr="006815AA" w:rsidTr="007515CD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1B45" w:rsidRPr="006815AA" w:rsidRDefault="00841B4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1B45" w:rsidRDefault="00841B45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1B45" w:rsidRDefault="00841B45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B45" w:rsidRDefault="00B9379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4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B4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4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45" w:rsidRDefault="00841B4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Pr="00BA2DD2" w:rsidRDefault="00841B4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1B45" w:rsidRDefault="00841B4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3795" w:rsidRPr="006815AA" w:rsidTr="007515CD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3795" w:rsidRPr="006815AA" w:rsidRDefault="00B9379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795" w:rsidRDefault="00B93795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795" w:rsidRDefault="00B93795" w:rsidP="006853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795" w:rsidRDefault="00B9379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79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79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79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795" w:rsidRDefault="00B9379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Pr="00BA2DD2" w:rsidRDefault="00B9379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3795" w:rsidRPr="006815AA" w:rsidTr="007515CD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3795" w:rsidRPr="006815AA" w:rsidRDefault="00B93795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795" w:rsidRDefault="00B93795" w:rsidP="006853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795" w:rsidRDefault="00B93795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795" w:rsidRDefault="00B9379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79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79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795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795" w:rsidRDefault="00B9379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Pr="00B93795" w:rsidRDefault="00B93795" w:rsidP="000E525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З 2834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Pr="00BA2DD2" w:rsidRDefault="00B9379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32,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795" w:rsidRDefault="00B9379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5397" w:rsidRPr="006815AA" w:rsidTr="007515CD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397" w:rsidRPr="006815AA" w:rsidRDefault="00685397" w:rsidP="006815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Pr="00B93795" w:rsidRDefault="00B93795" w:rsidP="00685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бьева Галина Иван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397" w:rsidRDefault="00B93795" w:rsidP="0068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сектора учета и отчетност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B9379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431FA5" w:rsidRPr="00D72D31" w:rsidRDefault="00431FA5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397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B93795" w:rsidP="00685397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97" w:rsidRDefault="00685397" w:rsidP="00685397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685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Pr="00BA2DD2" w:rsidRDefault="00B93795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5293,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85397" w:rsidRDefault="00685397" w:rsidP="000E52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866" w:rsidRDefault="00D92866"/>
    <w:sectPr w:rsidR="00D92866" w:rsidSect="006815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15AA"/>
    <w:rsid w:val="000E525E"/>
    <w:rsid w:val="00142FA1"/>
    <w:rsid w:val="002D29DC"/>
    <w:rsid w:val="00302705"/>
    <w:rsid w:val="003F31CF"/>
    <w:rsid w:val="00431FA5"/>
    <w:rsid w:val="004419B1"/>
    <w:rsid w:val="004422DD"/>
    <w:rsid w:val="004B7BD1"/>
    <w:rsid w:val="004C2C5D"/>
    <w:rsid w:val="005151A7"/>
    <w:rsid w:val="00550B66"/>
    <w:rsid w:val="005726BE"/>
    <w:rsid w:val="00591F4D"/>
    <w:rsid w:val="0059452C"/>
    <w:rsid w:val="005F54F6"/>
    <w:rsid w:val="00641C95"/>
    <w:rsid w:val="006815AA"/>
    <w:rsid w:val="00685397"/>
    <w:rsid w:val="006C1351"/>
    <w:rsid w:val="006C17AE"/>
    <w:rsid w:val="006C51FE"/>
    <w:rsid w:val="00703C3E"/>
    <w:rsid w:val="007515CD"/>
    <w:rsid w:val="00796CE9"/>
    <w:rsid w:val="007C0EF8"/>
    <w:rsid w:val="00805304"/>
    <w:rsid w:val="00841B45"/>
    <w:rsid w:val="00851ADC"/>
    <w:rsid w:val="008644AF"/>
    <w:rsid w:val="008B0D05"/>
    <w:rsid w:val="008C39E9"/>
    <w:rsid w:val="0094508D"/>
    <w:rsid w:val="009C2D40"/>
    <w:rsid w:val="00A42F9B"/>
    <w:rsid w:val="00A63CA5"/>
    <w:rsid w:val="00A7149E"/>
    <w:rsid w:val="00A81D3F"/>
    <w:rsid w:val="00AA4366"/>
    <w:rsid w:val="00AC2B88"/>
    <w:rsid w:val="00AC55D5"/>
    <w:rsid w:val="00B02624"/>
    <w:rsid w:val="00B745F4"/>
    <w:rsid w:val="00B93795"/>
    <w:rsid w:val="00BA2377"/>
    <w:rsid w:val="00BA2DD2"/>
    <w:rsid w:val="00BF3EF4"/>
    <w:rsid w:val="00C04261"/>
    <w:rsid w:val="00C06866"/>
    <w:rsid w:val="00C17E76"/>
    <w:rsid w:val="00C66382"/>
    <w:rsid w:val="00CC28E0"/>
    <w:rsid w:val="00CE4F90"/>
    <w:rsid w:val="00D05C38"/>
    <w:rsid w:val="00D227D5"/>
    <w:rsid w:val="00D512EE"/>
    <w:rsid w:val="00D72D31"/>
    <w:rsid w:val="00D92866"/>
    <w:rsid w:val="00DC043E"/>
    <w:rsid w:val="00DC74A3"/>
    <w:rsid w:val="00DE1E6B"/>
    <w:rsid w:val="00E15BB8"/>
    <w:rsid w:val="00E24899"/>
    <w:rsid w:val="00E758FD"/>
    <w:rsid w:val="00EF0C1B"/>
    <w:rsid w:val="00EF7A37"/>
    <w:rsid w:val="00F4055A"/>
    <w:rsid w:val="00F548CA"/>
    <w:rsid w:val="00F73839"/>
    <w:rsid w:val="00F81396"/>
    <w:rsid w:val="00FA15B0"/>
    <w:rsid w:val="00FD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5811-7687-4E2B-AED6-6FECE89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dcterms:created xsi:type="dcterms:W3CDTF">2015-05-12T13:42:00Z</dcterms:created>
  <dcterms:modified xsi:type="dcterms:W3CDTF">2015-05-14T11:06:00Z</dcterms:modified>
</cp:coreProperties>
</file>